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8F923" w14:textId="15B1B0A4" w:rsidR="00915E05" w:rsidRPr="00915E05" w:rsidRDefault="00915E05" w:rsidP="00915E05">
      <w:pPr>
        <w:pStyle w:val="af2"/>
        <w:tabs>
          <w:tab w:val="left" w:pos="18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915E05">
        <w:rPr>
          <w:rFonts w:ascii="Times New Roman" w:hAnsi="Times New Roman" w:cs="Times New Roman"/>
          <w:b/>
          <w:sz w:val="32"/>
          <w:szCs w:val="32"/>
        </w:rPr>
        <w:t>ФОРМУЛЯР ЗА КАНДИДАТСТВАНЕ</w:t>
      </w:r>
    </w:p>
    <w:p w14:paraId="085ABCC3" w14:textId="28B26D5E" w:rsidR="00915E05" w:rsidRPr="00915E05" w:rsidRDefault="00E5502D" w:rsidP="00915E05">
      <w:pPr>
        <w:pStyle w:val="af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C0840DC" w14:textId="7520026A" w:rsidR="00915E05" w:rsidRPr="00915E05" w:rsidRDefault="00915E05" w:rsidP="00915E05">
      <w:pPr>
        <w:pStyle w:val="af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5E05">
        <w:rPr>
          <w:rFonts w:ascii="Times New Roman" w:hAnsi="Times New Roman" w:cs="Times New Roman"/>
          <w:b/>
          <w:sz w:val="22"/>
          <w:szCs w:val="22"/>
        </w:rPr>
        <w:t xml:space="preserve">за участие в мобилности </w:t>
      </w:r>
      <w:r w:rsidR="00E5502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6BA6FC9" w14:textId="26FF3E23" w:rsidR="00915E05" w:rsidRPr="00915E05" w:rsidRDefault="00915E05" w:rsidP="00915E05">
      <w:pPr>
        <w:pStyle w:val="af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5E05">
        <w:rPr>
          <w:rFonts w:ascii="Times New Roman" w:hAnsi="Times New Roman" w:cs="Times New Roman"/>
          <w:b/>
          <w:sz w:val="22"/>
          <w:szCs w:val="22"/>
        </w:rPr>
        <w:t xml:space="preserve">по проект: </w:t>
      </w:r>
      <w:r w:rsidRPr="00915E05">
        <w:rPr>
          <w:rFonts w:ascii="Times New Roman" w:hAnsi="Times New Roman" w:cs="Times New Roman"/>
          <w:b/>
        </w:rPr>
        <w:t xml:space="preserve">„Съвместен интегриран подход за модернизация и цифрова трансформация на обучението в приоритетни професионални направления от висшето образование чрез партньорство между Тракийския университет, УНСС, Русенския университет и Българска стопанска камара (СИПМО – </w:t>
      </w:r>
      <w:proofErr w:type="spellStart"/>
      <w:r w:rsidRPr="00915E05">
        <w:rPr>
          <w:rFonts w:ascii="Times New Roman" w:hAnsi="Times New Roman" w:cs="Times New Roman"/>
          <w:b/>
        </w:rPr>
        <w:t>ТрУ</w:t>
      </w:r>
      <w:proofErr w:type="spellEnd"/>
      <w:r w:rsidRPr="00915E05">
        <w:rPr>
          <w:rFonts w:ascii="Times New Roman" w:hAnsi="Times New Roman" w:cs="Times New Roman"/>
          <w:b/>
        </w:rPr>
        <w:t>)</w:t>
      </w:r>
    </w:p>
    <w:p w14:paraId="3208FFAA" w14:textId="77777777" w:rsidR="006734AC" w:rsidRDefault="006734AC" w:rsidP="00FA1E4D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</w:p>
    <w:p w14:paraId="56C65C7A" w14:textId="77777777" w:rsidR="006734AC" w:rsidRDefault="006734AC" w:rsidP="00FA1E4D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</w:p>
    <w:p w14:paraId="712F5548" w14:textId="1E44F70C" w:rsidR="00915E05" w:rsidRPr="00C024B0" w:rsidRDefault="00915E05" w:rsidP="00FA1E4D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C024B0">
        <w:rPr>
          <w:rFonts w:ascii="Times New Roman" w:hAnsi="Times New Roman" w:cs="Times New Roman"/>
          <w:sz w:val="22"/>
          <w:szCs w:val="22"/>
        </w:rPr>
        <w:t>Трите имена:........................................................................</w:t>
      </w:r>
      <w:r w:rsidR="00C024B0">
        <w:rPr>
          <w:rFonts w:ascii="Times New Roman" w:hAnsi="Times New Roman" w:cs="Times New Roman"/>
          <w:sz w:val="22"/>
          <w:szCs w:val="22"/>
        </w:rPr>
        <w:t>....................</w:t>
      </w:r>
      <w:r w:rsidRPr="00C024B0">
        <w:rPr>
          <w:rFonts w:ascii="Times New Roman" w:hAnsi="Times New Roman" w:cs="Times New Roman"/>
          <w:sz w:val="22"/>
          <w:szCs w:val="22"/>
        </w:rPr>
        <w:t>.....................................................................</w:t>
      </w:r>
    </w:p>
    <w:p w14:paraId="3FE7A883" w14:textId="0E04348E" w:rsidR="00915E05" w:rsidRPr="00C024B0" w:rsidRDefault="00915E05" w:rsidP="00FA1E4D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C024B0">
        <w:rPr>
          <w:rFonts w:ascii="Times New Roman" w:hAnsi="Times New Roman" w:cs="Times New Roman"/>
          <w:sz w:val="22"/>
          <w:szCs w:val="22"/>
        </w:rPr>
        <w:t>ЕГН:.................................................Гражданство:...................................................................</w:t>
      </w:r>
    </w:p>
    <w:p w14:paraId="35387F16" w14:textId="1C13E95C" w:rsidR="00915E05" w:rsidRPr="00C024B0" w:rsidRDefault="00915E05" w:rsidP="00FA1E4D">
      <w:pPr>
        <w:pStyle w:val="af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024B0">
        <w:rPr>
          <w:rFonts w:ascii="Times New Roman" w:hAnsi="Times New Roman" w:cs="Times New Roman"/>
          <w:sz w:val="22"/>
          <w:szCs w:val="22"/>
        </w:rPr>
        <w:t>Тел</w:t>
      </w:r>
      <w:r w:rsidRPr="00C024B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C024B0">
        <w:rPr>
          <w:rFonts w:ascii="Times New Roman" w:hAnsi="Times New Roman" w:cs="Times New Roman"/>
          <w:sz w:val="22"/>
          <w:szCs w:val="22"/>
        </w:rPr>
        <w:t>:.....................................................................</w:t>
      </w:r>
    </w:p>
    <w:p w14:paraId="53702C22" w14:textId="24233594" w:rsidR="00915E05" w:rsidRPr="00C024B0" w:rsidRDefault="00915E05" w:rsidP="00FA1E4D">
      <w:pPr>
        <w:pStyle w:val="af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024B0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024B0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C024B0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024B0">
        <w:rPr>
          <w:rFonts w:ascii="Times New Roman" w:hAnsi="Times New Roman" w:cs="Times New Roman"/>
          <w:sz w:val="22"/>
          <w:szCs w:val="22"/>
        </w:rPr>
        <w:t>: ...............................................................</w:t>
      </w:r>
    </w:p>
    <w:tbl>
      <w:tblPr>
        <w:tblStyle w:val="af1"/>
        <w:tblpPr w:leftFromText="180" w:rightFromText="180" w:vertAnchor="page" w:horzAnchor="margin" w:tblpXSpec="center" w:tblpY="5347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5391"/>
      </w:tblGrid>
      <w:tr w:rsidR="006734AC" w:rsidRPr="006734AC" w14:paraId="23F64F97" w14:textId="77777777" w:rsidTr="00261BE7">
        <w:tc>
          <w:tcPr>
            <w:tcW w:w="2405" w:type="dxa"/>
          </w:tcPr>
          <w:p w14:paraId="49BFC2CB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b/>
                <w:bCs/>
                <w:color w:val="auto"/>
                <w:lang w:eastAsia="en-US" w:bidi="ar-SA"/>
              </w:rPr>
              <w:t>Вид кандидат</w:t>
            </w:r>
          </w:p>
        </w:tc>
        <w:tc>
          <w:tcPr>
            <w:tcW w:w="7376" w:type="dxa"/>
            <w:gridSpan w:val="2"/>
          </w:tcPr>
          <w:p w14:paraId="5CA0D157" w14:textId="1D3BAAA1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Студент</w:t>
            </w: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, фак. номер……………………………………………</w:t>
            </w:r>
          </w:p>
          <w:p w14:paraId="208BF084" w14:textId="7864D604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Преподавател</w:t>
            </w: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, Факултет/катедра……………………………………….</w:t>
            </w:r>
          </w:p>
          <w:p w14:paraId="3396BFBC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Докторант</w:t>
            </w:r>
          </w:p>
          <w:p w14:paraId="39466996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Пост-докторанти</w:t>
            </w:r>
          </w:p>
          <w:p w14:paraId="5D4D749C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Специализанти</w:t>
            </w:r>
          </w:p>
          <w:p w14:paraId="7F7F6BB2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Млад учен</w:t>
            </w:r>
          </w:p>
          <w:p w14:paraId="56538280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Изследовател</w:t>
            </w:r>
          </w:p>
          <w:p w14:paraId="5CC245A2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Учен</w:t>
            </w:r>
          </w:p>
        </w:tc>
      </w:tr>
      <w:tr w:rsidR="006734AC" w:rsidRPr="006734AC" w14:paraId="45A27CF6" w14:textId="77777777" w:rsidTr="00261BE7">
        <w:trPr>
          <w:trHeight w:val="540"/>
        </w:trPr>
        <w:tc>
          <w:tcPr>
            <w:tcW w:w="2405" w:type="dxa"/>
            <w:vMerge w:val="restart"/>
          </w:tcPr>
          <w:p w14:paraId="3B58115F" w14:textId="5C915192" w:rsidR="006734AC" w:rsidRPr="006734AC" w:rsidRDefault="006734AC" w:rsidP="006734AC">
            <w:pPr>
              <w:widowControl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b/>
                <w:bCs/>
                <w:color w:val="auto"/>
                <w:lang w:eastAsia="en-US" w:bidi="ar-SA"/>
              </w:rPr>
              <w:t>Вид мобилност</w:t>
            </w:r>
            <w:r w:rsidR="007F7B49">
              <w:rPr>
                <w:rFonts w:ascii="Calibri" w:eastAsia="Calibri" w:hAnsi="Calibri" w:cs="Arial"/>
                <w:b/>
                <w:bCs/>
                <w:color w:val="auto"/>
                <w:lang w:eastAsia="en-US" w:bidi="ar-SA"/>
              </w:rPr>
              <w:t xml:space="preserve"> – </w:t>
            </w:r>
            <w:r w:rsidR="00261BE7">
              <w:rPr>
                <w:rFonts w:ascii="Calibri" w:eastAsia="Calibri" w:hAnsi="Calibri" w:cs="Arial"/>
                <w:b/>
                <w:bCs/>
                <w:color w:val="auto"/>
                <w:lang w:eastAsia="en-US" w:bidi="ar-SA"/>
              </w:rPr>
              <w:t xml:space="preserve">моля степенувайте според желанието Ви съответната продължителност и място на мобилност ( 1- първо желание, 2 – второ желание и т.н.)  </w:t>
            </w:r>
          </w:p>
        </w:tc>
        <w:tc>
          <w:tcPr>
            <w:tcW w:w="7376" w:type="dxa"/>
            <w:gridSpan w:val="2"/>
          </w:tcPr>
          <w:p w14:paraId="3C9F4839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  <w:t>Изходяща мобилност на преподаватели с цел специализация:</w:t>
            </w:r>
          </w:p>
        </w:tc>
      </w:tr>
      <w:tr w:rsidR="006734AC" w:rsidRPr="006734AC" w14:paraId="233CFC99" w14:textId="77777777" w:rsidTr="00261BE7">
        <w:trPr>
          <w:trHeight w:val="540"/>
        </w:trPr>
        <w:tc>
          <w:tcPr>
            <w:tcW w:w="2405" w:type="dxa"/>
            <w:vMerge/>
          </w:tcPr>
          <w:p w14:paraId="05A0C36F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985" w:type="dxa"/>
          </w:tcPr>
          <w:p w14:paraId="0376398B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Двуседнмична</w:t>
            </w:r>
            <w:proofErr w:type="spellEnd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</w:p>
          <w:p w14:paraId="698A3028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Едномесечна</w:t>
            </w:r>
          </w:p>
          <w:p w14:paraId="7566643E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Двумесечна</w:t>
            </w:r>
          </w:p>
        </w:tc>
        <w:tc>
          <w:tcPr>
            <w:tcW w:w="5391" w:type="dxa"/>
          </w:tcPr>
          <w:p w14:paraId="74208612" w14:textId="77777777" w:rsidR="006734AC" w:rsidRPr="006734AC" w:rsidRDefault="006734AC" w:rsidP="006734AC">
            <w:pPr>
              <w:widowControl/>
              <w:ind w:left="319" w:hanging="319"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Клиника за копитни животни, Ветеринарномедицински факултет, Университет Лайпциг</w:t>
            </w:r>
          </w:p>
          <w:p w14:paraId="1EC461F1" w14:textId="77777777" w:rsidR="006734AC" w:rsidRPr="006734AC" w:rsidRDefault="006734AC" w:rsidP="006734AC">
            <w:pPr>
              <w:widowControl/>
              <w:ind w:left="319" w:hanging="319"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Факултет по ветеринарна медицина па Университет Юстус-</w:t>
            </w:r>
            <w:proofErr w:type="spellStart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Либиг</w:t>
            </w:r>
            <w:proofErr w:type="spellEnd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Гисен</w:t>
            </w:r>
            <w:proofErr w:type="spellEnd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, Германия</w:t>
            </w:r>
          </w:p>
          <w:p w14:paraId="6EEE28B3" w14:textId="77777777" w:rsidR="006734AC" w:rsidRPr="006734AC" w:rsidRDefault="006734AC" w:rsidP="006734AC">
            <w:pPr>
              <w:widowControl/>
              <w:ind w:left="319" w:hanging="319"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Технологичен институт в Карлсруе – Германия</w:t>
            </w:r>
          </w:p>
          <w:p w14:paraId="419C462D" w14:textId="77777777" w:rsidR="006734AC" w:rsidRPr="006734AC" w:rsidRDefault="006734AC" w:rsidP="006734AC">
            <w:pPr>
              <w:widowControl/>
              <w:ind w:left="319" w:hanging="319"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Университет Панония, Унгария</w:t>
            </w:r>
          </w:p>
        </w:tc>
      </w:tr>
      <w:tr w:rsidR="006734AC" w:rsidRPr="006734AC" w14:paraId="669BC0A8" w14:textId="77777777" w:rsidTr="00261BE7">
        <w:trPr>
          <w:trHeight w:val="675"/>
        </w:trPr>
        <w:tc>
          <w:tcPr>
            <w:tcW w:w="2405" w:type="dxa"/>
            <w:vMerge/>
          </w:tcPr>
          <w:p w14:paraId="75B341A9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376" w:type="dxa"/>
            <w:gridSpan w:val="2"/>
          </w:tcPr>
          <w:p w14:paraId="78EAE68E" w14:textId="2CBB26B4" w:rsidR="006734AC" w:rsidRPr="006734AC" w:rsidRDefault="006734AC" w:rsidP="006734AC">
            <w:pPr>
              <w:widowControl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  <w:t>Изходяща мобилност за обучение на  студенти и докторанти:</w:t>
            </w:r>
          </w:p>
        </w:tc>
      </w:tr>
      <w:tr w:rsidR="006734AC" w:rsidRPr="006734AC" w14:paraId="2FA5909E" w14:textId="77777777" w:rsidTr="00261BE7">
        <w:trPr>
          <w:trHeight w:val="675"/>
        </w:trPr>
        <w:tc>
          <w:tcPr>
            <w:tcW w:w="2405" w:type="dxa"/>
            <w:vMerge/>
          </w:tcPr>
          <w:p w14:paraId="003ADC9B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6D2DC52D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Тримесечна мобилност  </w:t>
            </w:r>
          </w:p>
          <w:p w14:paraId="0FF24943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91" w:type="dxa"/>
          </w:tcPr>
          <w:p w14:paraId="5CF13F38" w14:textId="77777777" w:rsidR="006734AC" w:rsidRPr="006734AC" w:rsidRDefault="006734AC" w:rsidP="006734AC">
            <w:pPr>
              <w:widowControl/>
              <w:ind w:left="319" w:hanging="319"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Клиника за копитни животни, Ветеринарномедицински факултет, Университет Лайпциг</w:t>
            </w:r>
          </w:p>
          <w:p w14:paraId="2E1323CF" w14:textId="77777777" w:rsidR="006734AC" w:rsidRPr="006734AC" w:rsidRDefault="006734AC" w:rsidP="006734AC">
            <w:pPr>
              <w:widowControl/>
              <w:ind w:left="319" w:hanging="319"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Факултет по ветеринарна медицина па Университет Юстус-</w:t>
            </w:r>
            <w:proofErr w:type="spellStart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Либиг</w:t>
            </w:r>
            <w:proofErr w:type="spellEnd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Гисен</w:t>
            </w:r>
            <w:proofErr w:type="spellEnd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, Германия</w:t>
            </w:r>
          </w:p>
          <w:p w14:paraId="2F517539" w14:textId="77777777" w:rsidR="006734AC" w:rsidRPr="006734AC" w:rsidRDefault="006734AC" w:rsidP="006734AC">
            <w:pPr>
              <w:widowControl/>
              <w:ind w:left="319" w:hanging="319"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Технологичен институт в Карлсруе – Германия</w:t>
            </w:r>
          </w:p>
          <w:p w14:paraId="630AC7F3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Университет Панония, Унгария</w:t>
            </w:r>
          </w:p>
        </w:tc>
      </w:tr>
      <w:tr w:rsidR="006734AC" w:rsidRPr="006734AC" w14:paraId="6A66EB83" w14:textId="77777777" w:rsidTr="00261BE7">
        <w:trPr>
          <w:trHeight w:val="540"/>
        </w:trPr>
        <w:tc>
          <w:tcPr>
            <w:tcW w:w="2405" w:type="dxa"/>
            <w:vMerge/>
          </w:tcPr>
          <w:p w14:paraId="7DA9C0FB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376" w:type="dxa"/>
            <w:gridSpan w:val="2"/>
          </w:tcPr>
          <w:p w14:paraId="745D573D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  <w:t>Изходяща мобилност за обучение, преподаване и научноизследователска дейност:</w:t>
            </w:r>
          </w:p>
          <w:p w14:paraId="3BE8BB51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734AC" w:rsidRPr="006734AC" w14:paraId="1C24A116" w14:textId="77777777" w:rsidTr="00261BE7">
        <w:trPr>
          <w:trHeight w:val="540"/>
        </w:trPr>
        <w:tc>
          <w:tcPr>
            <w:tcW w:w="2405" w:type="dxa"/>
            <w:vMerge/>
          </w:tcPr>
          <w:p w14:paraId="0965FFAC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290E1F5C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Тримесечна мобилност  </w:t>
            </w:r>
          </w:p>
          <w:p w14:paraId="1DD5D6E7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91" w:type="dxa"/>
          </w:tcPr>
          <w:p w14:paraId="2FA22486" w14:textId="77777777" w:rsidR="006734AC" w:rsidRPr="006734AC" w:rsidRDefault="006734AC" w:rsidP="006734AC">
            <w:pPr>
              <w:widowControl/>
              <w:ind w:left="319" w:hanging="319"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Клиника за копитни животни, Ветеринарномедицински факултет, Университет Лайпциг</w:t>
            </w:r>
          </w:p>
          <w:p w14:paraId="7A6002E4" w14:textId="77777777" w:rsidR="006734AC" w:rsidRPr="006734AC" w:rsidRDefault="006734AC" w:rsidP="006734AC">
            <w:pPr>
              <w:widowControl/>
              <w:ind w:left="319" w:hanging="319"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Факултет по ветеринарна медицина па Университет Юстус-</w:t>
            </w:r>
            <w:proofErr w:type="spellStart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Либиг</w:t>
            </w:r>
            <w:proofErr w:type="spellEnd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Гисен</w:t>
            </w:r>
            <w:proofErr w:type="spellEnd"/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>, Германия</w:t>
            </w:r>
          </w:p>
          <w:p w14:paraId="505BD957" w14:textId="77777777" w:rsidR="006734AC" w:rsidRPr="006734AC" w:rsidRDefault="006734AC" w:rsidP="006734AC">
            <w:pPr>
              <w:widowControl/>
              <w:ind w:left="319" w:hanging="319"/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Технологичен институт в Карлсруе – Германия</w:t>
            </w:r>
          </w:p>
          <w:p w14:paraId="6EADC9D3" w14:textId="77777777" w:rsidR="006734AC" w:rsidRPr="006734AC" w:rsidRDefault="006734AC" w:rsidP="006734AC">
            <w:pPr>
              <w:widowControl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sym w:font="Wingdings" w:char="F0A8"/>
            </w:r>
            <w:r w:rsidRPr="006734AC">
              <w:rPr>
                <w:rFonts w:ascii="Calibri" w:eastAsia="Calibri" w:hAnsi="Calibri" w:cs="Arial"/>
                <w:color w:val="auto"/>
                <w:sz w:val="22"/>
                <w:szCs w:val="22"/>
                <w:lang w:eastAsia="en-US" w:bidi="ar-SA"/>
              </w:rPr>
              <w:t xml:space="preserve"> Университет Панония, Унгария</w:t>
            </w:r>
          </w:p>
        </w:tc>
      </w:tr>
    </w:tbl>
    <w:p w14:paraId="2810E792" w14:textId="77777777" w:rsidR="00BB5344" w:rsidRPr="00C024B0" w:rsidRDefault="00BB5344" w:rsidP="00FA1E4D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</w:p>
    <w:p w14:paraId="69CD0C90" w14:textId="77777777" w:rsidR="006734AC" w:rsidRPr="00C024B0" w:rsidRDefault="00BB5344" w:rsidP="00915E05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</w:p>
    <w:p w14:paraId="2292828B" w14:textId="5754C316" w:rsidR="00915E05" w:rsidRPr="00C024B0" w:rsidRDefault="00915E05" w:rsidP="00915E05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</w:p>
    <w:p w14:paraId="036B2F3F" w14:textId="77777777" w:rsidR="006B2D08" w:rsidRDefault="006B2D08" w:rsidP="00915E05">
      <w:pPr>
        <w:pStyle w:val="af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CFA58D" w14:textId="4FC6710F" w:rsidR="00244E6C" w:rsidRDefault="00C024B0" w:rsidP="00244E6C">
      <w:pPr>
        <w:pStyle w:val="af2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15E05">
        <w:rPr>
          <w:rFonts w:ascii="Times New Roman" w:hAnsi="Times New Roman" w:cs="Times New Roman"/>
          <w:b/>
          <w:sz w:val="22"/>
          <w:szCs w:val="22"/>
          <w:u w:val="single"/>
        </w:rPr>
        <w:t>Приложени документи:</w:t>
      </w:r>
      <w:r w:rsidR="006B2D08">
        <w:rPr>
          <w:rFonts w:ascii="Times New Roman" w:hAnsi="Times New Roman" w:cs="Times New Roman"/>
          <w:b/>
          <w:sz w:val="22"/>
          <w:szCs w:val="22"/>
          <w:lang w:val="ru-RU"/>
        </w:rPr>
        <w:fldChar w:fldCharType="begin"/>
      </w:r>
      <w:r w:rsidR="006B2D08">
        <w:rPr>
          <w:rFonts w:ascii="Times New Roman" w:hAnsi="Times New Roman" w:cs="Times New Roman"/>
          <w:b/>
          <w:sz w:val="22"/>
          <w:szCs w:val="22"/>
          <w:lang w:val="ru-RU"/>
        </w:rPr>
        <w:instrText xml:space="preserve"> LINK </w:instrText>
      </w:r>
      <w:r w:rsidR="00244E6C">
        <w:rPr>
          <w:rFonts w:ascii="Times New Roman" w:hAnsi="Times New Roman" w:cs="Times New Roman"/>
          <w:b/>
          <w:sz w:val="22"/>
          <w:szCs w:val="22"/>
          <w:lang w:val="ru-RU"/>
        </w:rPr>
        <w:instrText xml:space="preserve">Excel.Sheet.12 "C:\\Users\\ProjectsTrU\\Desktop\\01.01.2020\\Модернизация на висшите училища - СИПМО\\Заявления мобилност\\Регистър вх. номера.xlsx" Мобилност!R1C8:R1C10 </w:instrText>
      </w:r>
      <w:r w:rsidR="006B2D08">
        <w:rPr>
          <w:rFonts w:ascii="Times New Roman" w:hAnsi="Times New Roman" w:cs="Times New Roman"/>
          <w:b/>
          <w:sz w:val="22"/>
          <w:szCs w:val="22"/>
          <w:lang w:val="ru-RU"/>
        </w:rPr>
        <w:instrText xml:space="preserve">\a \f 5 \h  \* MERGEFORMAT </w:instrText>
      </w:r>
      <w:r w:rsidR="00244E6C">
        <w:rPr>
          <w:rFonts w:ascii="Times New Roman" w:hAnsi="Times New Roman" w:cs="Times New Roman"/>
          <w:b/>
          <w:sz w:val="22"/>
          <w:szCs w:val="22"/>
          <w:lang w:val="ru-RU"/>
        </w:rPr>
        <w:fldChar w:fldCharType="separate"/>
      </w:r>
    </w:p>
    <w:tbl>
      <w:tblPr>
        <w:tblStyle w:val="af1"/>
        <w:tblW w:w="7880" w:type="dxa"/>
        <w:tblLook w:val="04A0" w:firstRow="1" w:lastRow="0" w:firstColumn="1" w:lastColumn="0" w:noHBand="0" w:noVBand="1"/>
      </w:tblPr>
      <w:tblGrid>
        <w:gridCol w:w="1960"/>
        <w:gridCol w:w="3055"/>
        <w:gridCol w:w="2865"/>
      </w:tblGrid>
      <w:tr w:rsidR="00244E6C" w:rsidRPr="00244E6C" w14:paraId="572ADBD7" w14:textId="77777777" w:rsidTr="00244E6C">
        <w:trPr>
          <w:divId w:val="1401515145"/>
          <w:trHeight w:val="2805"/>
        </w:trPr>
        <w:tc>
          <w:tcPr>
            <w:tcW w:w="1960" w:type="dxa"/>
            <w:noWrap/>
            <w:hideMark/>
          </w:tcPr>
          <w:p w14:paraId="7076E611" w14:textId="2240AA3D" w:rsidR="00244E6C" w:rsidRPr="00244E6C" w:rsidRDefault="00244E6C" w:rsidP="00244E6C">
            <w:pPr>
              <w:pStyle w:val="af2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</w:pP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имейл</w:t>
            </w:r>
            <w:proofErr w:type="spellEnd"/>
          </w:p>
        </w:tc>
        <w:tc>
          <w:tcPr>
            <w:tcW w:w="3055" w:type="dxa"/>
            <w:hideMark/>
          </w:tcPr>
          <w:p w14:paraId="1C6517AF" w14:textId="77777777" w:rsidR="00244E6C" w:rsidRPr="00244E6C" w:rsidRDefault="00244E6C" w:rsidP="00244E6C">
            <w:pPr>
              <w:pStyle w:val="af2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</w:pPr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Клиника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за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копитни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животни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,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Ветеринарномедицински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факултет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,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Университет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Лайпциг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,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Германия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     -     2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седмици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, 1 м. , 2 м., 3 м.</w:t>
            </w:r>
          </w:p>
        </w:tc>
        <w:tc>
          <w:tcPr>
            <w:tcW w:w="2865" w:type="dxa"/>
            <w:hideMark/>
          </w:tcPr>
          <w:p w14:paraId="6D4A51A3" w14:textId="77777777" w:rsidR="00244E6C" w:rsidRPr="00244E6C" w:rsidRDefault="00244E6C" w:rsidP="00244E6C">
            <w:pPr>
              <w:pStyle w:val="af2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</w:pPr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Факултет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по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ветеринарна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медицина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па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Университет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Юстус-Либиг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Гисен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,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Германия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 xml:space="preserve"> - 2 </w:t>
            </w:r>
            <w:proofErr w:type="spellStart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седмици</w:t>
            </w:r>
            <w:proofErr w:type="spellEnd"/>
            <w:r w:rsidRPr="00244E6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bg-BG"/>
              </w:rPr>
              <w:t>, 1 м. , 2 м., 3 м.</w:t>
            </w:r>
          </w:p>
        </w:tc>
      </w:tr>
    </w:tbl>
    <w:p w14:paraId="1FA32214" w14:textId="3FF6C083" w:rsidR="006B2D08" w:rsidRDefault="006B2D08" w:rsidP="00C024B0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fldChar w:fldCharType="end"/>
      </w:r>
      <w:r w:rsidR="00C024B0">
        <w:rPr>
          <w:rFonts w:ascii="Times New Roman" w:hAnsi="Times New Roman" w:cs="Times New Roman"/>
          <w:b/>
          <w:sz w:val="22"/>
          <w:szCs w:val="22"/>
          <w:lang w:val="ru-RU"/>
        </w:rPr>
        <w:t>…………………………………………………………………………..</w:t>
      </w:r>
    </w:p>
    <w:p w14:paraId="65237699" w14:textId="633ADF29" w:rsidR="00C024B0" w:rsidRDefault="00C024B0" w:rsidP="00C024B0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…………………………………………………………………………</w:t>
      </w:r>
    </w:p>
    <w:p w14:paraId="649005DA" w14:textId="4F8BBA2D" w:rsidR="00C024B0" w:rsidRDefault="00C024B0" w:rsidP="00C024B0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………………………………………………………………………..</w:t>
      </w:r>
    </w:p>
    <w:p w14:paraId="7B55CD1F" w14:textId="2E60CC6D" w:rsidR="00C024B0" w:rsidRDefault="00C024B0" w:rsidP="00915E05">
      <w:pPr>
        <w:pStyle w:val="af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B58E35F" w14:textId="77777777" w:rsidR="006734AC" w:rsidRPr="00915E05" w:rsidRDefault="006734AC" w:rsidP="006734AC">
      <w:pPr>
        <w:pStyle w:val="af2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5E05">
        <w:rPr>
          <w:rFonts w:ascii="Times New Roman" w:hAnsi="Times New Roman" w:cs="Times New Roman"/>
          <w:b/>
          <w:sz w:val="22"/>
          <w:szCs w:val="22"/>
        </w:rPr>
        <w:t xml:space="preserve">Декларирам, че съм запознат/та/ с </w:t>
      </w:r>
      <w:r>
        <w:rPr>
          <w:rFonts w:ascii="Times New Roman" w:hAnsi="Times New Roman" w:cs="Times New Roman"/>
          <w:b/>
          <w:sz w:val="22"/>
          <w:szCs w:val="22"/>
        </w:rPr>
        <w:t xml:space="preserve">всички изисквания и процедури </w:t>
      </w:r>
      <w:r w:rsidRPr="00915E05">
        <w:rPr>
          <w:rFonts w:ascii="Times New Roman" w:hAnsi="Times New Roman" w:cs="Times New Roman"/>
          <w:b/>
          <w:sz w:val="22"/>
          <w:szCs w:val="22"/>
        </w:rPr>
        <w:t xml:space="preserve">  за кандидатстване и участие в мобилността по </w:t>
      </w:r>
      <w:r>
        <w:rPr>
          <w:rFonts w:ascii="Times New Roman" w:hAnsi="Times New Roman" w:cs="Times New Roman"/>
          <w:b/>
          <w:sz w:val="22"/>
          <w:szCs w:val="22"/>
        </w:rPr>
        <w:t>проекта</w:t>
      </w:r>
      <w:r w:rsidRPr="00915E05">
        <w:rPr>
          <w:rFonts w:ascii="Times New Roman" w:hAnsi="Times New Roman" w:cs="Times New Roman"/>
          <w:b/>
          <w:sz w:val="22"/>
          <w:szCs w:val="22"/>
        </w:rPr>
        <w:t>.</w:t>
      </w:r>
    </w:p>
    <w:p w14:paraId="528F3482" w14:textId="77777777" w:rsidR="00C024B0" w:rsidRDefault="00C024B0" w:rsidP="00915E05">
      <w:pPr>
        <w:pStyle w:val="af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66D8A26" w14:textId="40523FA7" w:rsidR="00915E05" w:rsidRPr="00C024B0" w:rsidRDefault="00C024B0" w:rsidP="00915E05">
      <w:pPr>
        <w:pStyle w:val="af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Дата: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Подпис: </w:t>
      </w:r>
    </w:p>
    <w:sectPr w:rsidR="00915E05" w:rsidRPr="00C024B0" w:rsidSect="00AE2535">
      <w:headerReference w:type="default" r:id="rId8"/>
      <w:footerReference w:type="default" r:id="rId9"/>
      <w:pgSz w:w="11906" w:h="16838" w:code="9"/>
      <w:pgMar w:top="794" w:right="794" w:bottom="794" w:left="794" w:header="425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6CEE" w14:textId="77777777" w:rsidR="00BC4637" w:rsidRDefault="00BC4637" w:rsidP="007546C2">
      <w:r>
        <w:separator/>
      </w:r>
    </w:p>
  </w:endnote>
  <w:endnote w:type="continuationSeparator" w:id="0">
    <w:p w14:paraId="6A8676DB" w14:textId="77777777" w:rsidR="00BC4637" w:rsidRDefault="00BC4637" w:rsidP="0075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97E1B" w14:textId="77777777" w:rsidR="00101103" w:rsidRPr="007971C0" w:rsidRDefault="00101103" w:rsidP="00101103">
    <w:pPr>
      <w:pStyle w:val="a5"/>
      <w:jc w:val="center"/>
      <w:rPr>
        <w:rFonts w:ascii="Times New Roman" w:hAnsi="Times New Roman" w:cs="Times New Roman"/>
        <w:i/>
        <w:sz w:val="16"/>
        <w:szCs w:val="16"/>
      </w:rPr>
    </w:pPr>
    <w:r w:rsidRPr="007971C0">
      <w:rPr>
        <w:rFonts w:ascii="Times New Roman" w:hAnsi="Times New Roman" w:cs="Times New Roman"/>
        <w:i/>
        <w:sz w:val="16"/>
        <w:szCs w:val="16"/>
      </w:rPr>
      <w:t xml:space="preserve">------------------------------------------------------------------------- </w:t>
    </w:r>
    <w:hyperlink r:id="rId1" w:history="1">
      <w:r w:rsidRPr="007971C0">
        <w:rPr>
          <w:rStyle w:val="af"/>
          <w:rFonts w:ascii="Times New Roman" w:hAnsi="Times New Roman" w:cs="Times New Roman"/>
          <w:i/>
          <w:sz w:val="16"/>
          <w:szCs w:val="16"/>
        </w:rPr>
        <w:t>www.eufunds.bg</w:t>
      </w:r>
    </w:hyperlink>
    <w:r w:rsidRPr="007971C0">
      <w:rPr>
        <w:rFonts w:ascii="Times New Roman" w:hAnsi="Times New Roman" w:cs="Times New Roman"/>
        <w:i/>
        <w:sz w:val="16"/>
        <w:szCs w:val="16"/>
      </w:rPr>
      <w:t xml:space="preserve"> ----------------------------------------------------------------------</w:t>
    </w:r>
  </w:p>
  <w:p w14:paraId="7D755438" w14:textId="77777777" w:rsidR="00916F96" w:rsidRPr="00916F96" w:rsidRDefault="00916F96" w:rsidP="00916F96">
    <w:pPr>
      <w:widowControl/>
      <w:ind w:left="-284" w:right="-426"/>
      <w:jc w:val="center"/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</w:pPr>
    <w:r w:rsidRPr="00916F96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 xml:space="preserve">Договор № BG05M2OP001-2.016-0009-C01 по проект „Съвместен интегриран подход за модернизация и цифрова трансформация на обучението в приоритетни професионални направления от висшето образование чрез партньорство между Тракийския университет, УНСС, Русенския университет и Българска стопанска камара (СИПМО – </w:t>
    </w:r>
    <w:proofErr w:type="spellStart"/>
    <w:r w:rsidRPr="00916F96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ТрУ</w:t>
    </w:r>
    <w:proofErr w:type="spellEnd"/>
    <w:r w:rsidRPr="00916F96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)“</w:t>
    </w:r>
  </w:p>
  <w:p w14:paraId="2EA48EA6" w14:textId="77777777" w:rsidR="007546C2" w:rsidRPr="007546C2" w:rsidRDefault="007546C2" w:rsidP="007546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F38F" w14:textId="77777777" w:rsidR="00BC4637" w:rsidRDefault="00BC4637" w:rsidP="007546C2">
      <w:r>
        <w:separator/>
      </w:r>
    </w:p>
  </w:footnote>
  <w:footnote w:type="continuationSeparator" w:id="0">
    <w:p w14:paraId="142AE74C" w14:textId="77777777" w:rsidR="00BC4637" w:rsidRDefault="00BC4637" w:rsidP="0075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CB99" w14:textId="4EC3466A" w:rsidR="00101103" w:rsidRPr="00C024B0" w:rsidRDefault="00916F96" w:rsidP="00101103">
    <w:pPr>
      <w:pStyle w:val="a3"/>
      <w:rPr>
        <w:rFonts w:ascii="Times New Roman" w:hAnsi="Times New Roman" w:cs="Times New Roman"/>
        <w:sz w:val="22"/>
      </w:rPr>
    </w:pPr>
    <w:r w:rsidRPr="00916F96"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5FE635D" wp14:editId="5A3FEAE6">
          <wp:simplePos x="0" y="0"/>
          <wp:positionH relativeFrom="column">
            <wp:posOffset>-352425</wp:posOffset>
          </wp:positionH>
          <wp:positionV relativeFrom="paragraph">
            <wp:posOffset>75565</wp:posOffset>
          </wp:positionV>
          <wp:extent cx="2162810" cy="747395"/>
          <wp:effectExtent l="0" t="0" r="0" b="0"/>
          <wp:wrapNone/>
          <wp:docPr id="24" name="Picture 24" descr="A picture containing text,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displa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103">
      <w:ptab w:relativeTo="margin" w:alignment="center" w:leader="none"/>
    </w:r>
    <w:r w:rsidR="00C024B0">
      <w:tab/>
    </w:r>
    <w:r w:rsidR="00C024B0" w:rsidRPr="00C024B0">
      <w:rPr>
        <w:rFonts w:ascii="Times New Roman" w:hAnsi="Times New Roman" w:cs="Times New Roman"/>
        <w:sz w:val="22"/>
      </w:rPr>
      <w:t>вх. № ……</w:t>
    </w:r>
    <w:r w:rsidR="00C024B0">
      <w:rPr>
        <w:rFonts w:ascii="Times New Roman" w:hAnsi="Times New Roman" w:cs="Times New Roman"/>
        <w:sz w:val="22"/>
      </w:rPr>
      <w:t>….</w:t>
    </w:r>
    <w:r w:rsidR="00C024B0" w:rsidRPr="00C024B0">
      <w:rPr>
        <w:rFonts w:ascii="Times New Roman" w:hAnsi="Times New Roman" w:cs="Times New Roman"/>
        <w:sz w:val="22"/>
      </w:rPr>
      <w:t>…/………</w:t>
    </w:r>
    <w:r w:rsidR="00C024B0">
      <w:rPr>
        <w:rFonts w:ascii="Times New Roman" w:hAnsi="Times New Roman" w:cs="Times New Roman"/>
        <w:sz w:val="22"/>
      </w:rPr>
      <w:t>…….</w:t>
    </w:r>
    <w:r w:rsidR="00C024B0" w:rsidRPr="00C024B0">
      <w:rPr>
        <w:rFonts w:ascii="Times New Roman" w:hAnsi="Times New Roman" w:cs="Times New Roman"/>
        <w:sz w:val="22"/>
      </w:rPr>
      <w:t>……</w:t>
    </w:r>
  </w:p>
  <w:p w14:paraId="1B5D01CA" w14:textId="692D4A4F" w:rsidR="00FE0FD8" w:rsidRDefault="00C024B0" w:rsidP="00FE0FD8">
    <w:pPr>
      <w:pStyle w:val="a3"/>
      <w:pBdr>
        <w:bottom w:val="single" w:sz="4" w:space="1" w:color="auto"/>
      </w:pBdr>
    </w:pPr>
    <w:r w:rsidRPr="00916F96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5D04BE4" wp14:editId="622BB25A">
          <wp:simplePos x="0" y="0"/>
          <wp:positionH relativeFrom="column">
            <wp:posOffset>3797148</wp:posOffset>
          </wp:positionH>
          <wp:positionV relativeFrom="paragraph">
            <wp:posOffset>10947</wp:posOffset>
          </wp:positionV>
          <wp:extent cx="2157095" cy="688518"/>
          <wp:effectExtent l="0" t="0" r="0" b="0"/>
          <wp:wrapNone/>
          <wp:docPr id="23" name="Picture 2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653" cy="68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47640" w14:textId="1EBE2F51" w:rsidR="00916F96" w:rsidRDefault="00916F96" w:rsidP="00FE0FD8">
    <w:pPr>
      <w:pStyle w:val="a3"/>
      <w:pBdr>
        <w:bottom w:val="single" w:sz="4" w:space="1" w:color="auto"/>
      </w:pBdr>
    </w:pPr>
  </w:p>
  <w:p w14:paraId="0129F020" w14:textId="70E5D520" w:rsidR="00916F96" w:rsidRDefault="00916F96" w:rsidP="00FE0FD8">
    <w:pPr>
      <w:pStyle w:val="a3"/>
      <w:pBdr>
        <w:bottom w:val="single" w:sz="4" w:space="1" w:color="auto"/>
      </w:pBdr>
    </w:pPr>
  </w:p>
  <w:p w14:paraId="3C2E1E5E" w14:textId="77777777" w:rsidR="00916F96" w:rsidRDefault="00916F96" w:rsidP="00FE0FD8">
    <w:pPr>
      <w:pStyle w:val="a3"/>
      <w:pBdr>
        <w:bottom w:val="single" w:sz="4" w:space="1" w:color="auto"/>
      </w:pBdr>
    </w:pPr>
  </w:p>
  <w:p w14:paraId="12DB8B35" w14:textId="77777777" w:rsidR="00916F96" w:rsidRDefault="00916F96" w:rsidP="00FE0FD8">
    <w:pPr>
      <w:pStyle w:val="a3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AD1"/>
    <w:multiLevelType w:val="hybridMultilevel"/>
    <w:tmpl w:val="B804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940"/>
    <w:multiLevelType w:val="multilevel"/>
    <w:tmpl w:val="B2CEFC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54E59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E50C3"/>
    <w:multiLevelType w:val="multilevel"/>
    <w:tmpl w:val="BCAEE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826223"/>
    <w:multiLevelType w:val="multilevel"/>
    <w:tmpl w:val="BCAEE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554E59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7807EB"/>
    <w:multiLevelType w:val="hybridMultilevel"/>
    <w:tmpl w:val="813C6354"/>
    <w:lvl w:ilvl="0" w:tplc="258248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BDC"/>
    <w:multiLevelType w:val="hybridMultilevel"/>
    <w:tmpl w:val="4E2087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4503"/>
    <w:multiLevelType w:val="hybridMultilevel"/>
    <w:tmpl w:val="113A636E"/>
    <w:lvl w:ilvl="0" w:tplc="B2C6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D330C2"/>
    <w:multiLevelType w:val="hybridMultilevel"/>
    <w:tmpl w:val="7C380AC8"/>
    <w:lvl w:ilvl="0" w:tplc="DD4AEC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2393"/>
    <w:multiLevelType w:val="multilevel"/>
    <w:tmpl w:val="E2B48E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54E59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782207"/>
    <w:multiLevelType w:val="hybridMultilevel"/>
    <w:tmpl w:val="4AD073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C1689"/>
    <w:multiLevelType w:val="hybridMultilevel"/>
    <w:tmpl w:val="E96C5FB2"/>
    <w:lvl w:ilvl="0" w:tplc="7D7A4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22A42"/>
    <w:multiLevelType w:val="hybridMultilevel"/>
    <w:tmpl w:val="C10EADA6"/>
    <w:lvl w:ilvl="0" w:tplc="258248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20F7"/>
    <w:multiLevelType w:val="multilevel"/>
    <w:tmpl w:val="B7DADB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54E59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1600C0"/>
    <w:multiLevelType w:val="hybridMultilevel"/>
    <w:tmpl w:val="009812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BA3DA2"/>
    <w:multiLevelType w:val="hybridMultilevel"/>
    <w:tmpl w:val="6F9E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6325"/>
    <w:multiLevelType w:val="multilevel"/>
    <w:tmpl w:val="BCAEE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693104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4A67DD"/>
    <w:multiLevelType w:val="hybridMultilevel"/>
    <w:tmpl w:val="AA32C57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6712CF"/>
    <w:multiLevelType w:val="multilevel"/>
    <w:tmpl w:val="BCAEE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554E59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04B4403"/>
    <w:multiLevelType w:val="hybridMultilevel"/>
    <w:tmpl w:val="E7B22524"/>
    <w:lvl w:ilvl="0" w:tplc="1B7EF49E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A6DAF"/>
    <w:multiLevelType w:val="hybridMultilevel"/>
    <w:tmpl w:val="56685006"/>
    <w:lvl w:ilvl="0" w:tplc="A2FC41B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71055A"/>
    <w:multiLevelType w:val="hybridMultilevel"/>
    <w:tmpl w:val="09BA68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6437"/>
    <w:multiLevelType w:val="hybridMultilevel"/>
    <w:tmpl w:val="B7282D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14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17"/>
  </w:num>
  <w:num w:numId="13">
    <w:abstractNumId w:val="15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20"/>
  </w:num>
  <w:num w:numId="19">
    <w:abstractNumId w:val="13"/>
  </w:num>
  <w:num w:numId="20">
    <w:abstractNumId w:val="9"/>
  </w:num>
  <w:num w:numId="21">
    <w:abstractNumId w:val="22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84"/>
    <w:rsid w:val="00003A82"/>
    <w:rsid w:val="00014812"/>
    <w:rsid w:val="00020153"/>
    <w:rsid w:val="00057B25"/>
    <w:rsid w:val="00057F3D"/>
    <w:rsid w:val="00071999"/>
    <w:rsid w:val="00081331"/>
    <w:rsid w:val="000966EE"/>
    <w:rsid w:val="000B346E"/>
    <w:rsid w:val="000C2A1E"/>
    <w:rsid w:val="000D39CB"/>
    <w:rsid w:val="000E307F"/>
    <w:rsid w:val="000F590B"/>
    <w:rsid w:val="00101103"/>
    <w:rsid w:val="001026F4"/>
    <w:rsid w:val="00120F59"/>
    <w:rsid w:val="00146130"/>
    <w:rsid w:val="001517EC"/>
    <w:rsid w:val="0017621C"/>
    <w:rsid w:val="001A3C42"/>
    <w:rsid w:val="001B27F5"/>
    <w:rsid w:val="001B67CE"/>
    <w:rsid w:val="001D543D"/>
    <w:rsid w:val="001F7610"/>
    <w:rsid w:val="0024215B"/>
    <w:rsid w:val="00244E6C"/>
    <w:rsid w:val="00246ED0"/>
    <w:rsid w:val="002577B6"/>
    <w:rsid w:val="00260B95"/>
    <w:rsid w:val="00261BE7"/>
    <w:rsid w:val="00285E72"/>
    <w:rsid w:val="002A6272"/>
    <w:rsid w:val="002B678A"/>
    <w:rsid w:val="002D7D8B"/>
    <w:rsid w:val="002F0A3D"/>
    <w:rsid w:val="00331C4C"/>
    <w:rsid w:val="00333FE8"/>
    <w:rsid w:val="003620F8"/>
    <w:rsid w:val="00384AA4"/>
    <w:rsid w:val="003B7C99"/>
    <w:rsid w:val="003D0291"/>
    <w:rsid w:val="00402C83"/>
    <w:rsid w:val="00460857"/>
    <w:rsid w:val="004843D7"/>
    <w:rsid w:val="004A12A5"/>
    <w:rsid w:val="004C263A"/>
    <w:rsid w:val="004E309B"/>
    <w:rsid w:val="00557084"/>
    <w:rsid w:val="0055713B"/>
    <w:rsid w:val="00574C63"/>
    <w:rsid w:val="00595961"/>
    <w:rsid w:val="005B5949"/>
    <w:rsid w:val="005C0311"/>
    <w:rsid w:val="005F58CB"/>
    <w:rsid w:val="0064473F"/>
    <w:rsid w:val="00653CB3"/>
    <w:rsid w:val="006734AC"/>
    <w:rsid w:val="006750D3"/>
    <w:rsid w:val="00692E8D"/>
    <w:rsid w:val="006A479D"/>
    <w:rsid w:val="006B2D08"/>
    <w:rsid w:val="006B336A"/>
    <w:rsid w:val="006B3532"/>
    <w:rsid w:val="006D55DB"/>
    <w:rsid w:val="006E02EC"/>
    <w:rsid w:val="006F3D0A"/>
    <w:rsid w:val="00706409"/>
    <w:rsid w:val="007431D9"/>
    <w:rsid w:val="00751652"/>
    <w:rsid w:val="007546C2"/>
    <w:rsid w:val="007739FE"/>
    <w:rsid w:val="007971C0"/>
    <w:rsid w:val="007A03B0"/>
    <w:rsid w:val="007C3628"/>
    <w:rsid w:val="007E4D4C"/>
    <w:rsid w:val="007F4A7A"/>
    <w:rsid w:val="007F7B49"/>
    <w:rsid w:val="00801D03"/>
    <w:rsid w:val="00812D20"/>
    <w:rsid w:val="008C1FF7"/>
    <w:rsid w:val="008E265E"/>
    <w:rsid w:val="008E5DBB"/>
    <w:rsid w:val="008F6D38"/>
    <w:rsid w:val="00900B63"/>
    <w:rsid w:val="00915E05"/>
    <w:rsid w:val="00916F96"/>
    <w:rsid w:val="00927A8A"/>
    <w:rsid w:val="00980FCD"/>
    <w:rsid w:val="009812F8"/>
    <w:rsid w:val="00990D72"/>
    <w:rsid w:val="009944DD"/>
    <w:rsid w:val="009A766C"/>
    <w:rsid w:val="009D064E"/>
    <w:rsid w:val="00AA10D5"/>
    <w:rsid w:val="00AA258D"/>
    <w:rsid w:val="00AB13A1"/>
    <w:rsid w:val="00AB76F5"/>
    <w:rsid w:val="00AC1788"/>
    <w:rsid w:val="00AD57AA"/>
    <w:rsid w:val="00AE2535"/>
    <w:rsid w:val="00AF0BBF"/>
    <w:rsid w:val="00B03F87"/>
    <w:rsid w:val="00B20D62"/>
    <w:rsid w:val="00B32B4F"/>
    <w:rsid w:val="00B84984"/>
    <w:rsid w:val="00B84DD0"/>
    <w:rsid w:val="00BA19F6"/>
    <w:rsid w:val="00BA42AD"/>
    <w:rsid w:val="00BB5344"/>
    <w:rsid w:val="00BC4637"/>
    <w:rsid w:val="00BD68A1"/>
    <w:rsid w:val="00BF110C"/>
    <w:rsid w:val="00BF42A4"/>
    <w:rsid w:val="00C004DF"/>
    <w:rsid w:val="00C024B0"/>
    <w:rsid w:val="00C11881"/>
    <w:rsid w:val="00C24623"/>
    <w:rsid w:val="00C31937"/>
    <w:rsid w:val="00C47C9C"/>
    <w:rsid w:val="00C60743"/>
    <w:rsid w:val="00CA1451"/>
    <w:rsid w:val="00CB2D08"/>
    <w:rsid w:val="00CB3481"/>
    <w:rsid w:val="00CB6580"/>
    <w:rsid w:val="00CC3145"/>
    <w:rsid w:val="00CE0A85"/>
    <w:rsid w:val="00CE0B0D"/>
    <w:rsid w:val="00CE2787"/>
    <w:rsid w:val="00D4731A"/>
    <w:rsid w:val="00DB7D60"/>
    <w:rsid w:val="00DD2C08"/>
    <w:rsid w:val="00DD711D"/>
    <w:rsid w:val="00DE32B5"/>
    <w:rsid w:val="00DF3A2B"/>
    <w:rsid w:val="00E02FB9"/>
    <w:rsid w:val="00E12594"/>
    <w:rsid w:val="00E3066A"/>
    <w:rsid w:val="00E434F0"/>
    <w:rsid w:val="00E5502D"/>
    <w:rsid w:val="00E67A22"/>
    <w:rsid w:val="00E76408"/>
    <w:rsid w:val="00E94F6C"/>
    <w:rsid w:val="00EA7ED5"/>
    <w:rsid w:val="00EC0758"/>
    <w:rsid w:val="00EC0F2D"/>
    <w:rsid w:val="00ED35ED"/>
    <w:rsid w:val="00ED7AB8"/>
    <w:rsid w:val="00EF1C52"/>
    <w:rsid w:val="00F1612F"/>
    <w:rsid w:val="00F16B45"/>
    <w:rsid w:val="00F53271"/>
    <w:rsid w:val="00F57AAD"/>
    <w:rsid w:val="00F86BAA"/>
    <w:rsid w:val="00F97087"/>
    <w:rsid w:val="00FA1E4D"/>
    <w:rsid w:val="00FA73AB"/>
    <w:rsid w:val="00FB0A08"/>
    <w:rsid w:val="00FB54A8"/>
    <w:rsid w:val="00FB7F65"/>
    <w:rsid w:val="00FC5E9B"/>
    <w:rsid w:val="00FD5DFA"/>
    <w:rsid w:val="00FE0FD8"/>
    <w:rsid w:val="00FE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925E6"/>
  <w15:chartTrackingRefBased/>
  <w15:docId w15:val="{CC6FCD10-B3D1-4B79-BC86-93CB73BC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0B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6C2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546C2"/>
  </w:style>
  <w:style w:type="paragraph" w:styleId="a5">
    <w:name w:val="footer"/>
    <w:basedOn w:val="a"/>
    <w:link w:val="a6"/>
    <w:unhideWhenUsed/>
    <w:rsid w:val="007546C2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7546C2"/>
  </w:style>
  <w:style w:type="character" w:styleId="a7">
    <w:name w:val="annotation reference"/>
    <w:uiPriority w:val="99"/>
    <w:semiHidden/>
    <w:rsid w:val="007546C2"/>
    <w:rPr>
      <w:sz w:val="16"/>
      <w:szCs w:val="16"/>
    </w:rPr>
  </w:style>
  <w:style w:type="paragraph" w:styleId="a8">
    <w:name w:val="List Paragraph"/>
    <w:basedOn w:val="a"/>
    <w:uiPriority w:val="34"/>
    <w:qFormat/>
    <w:rsid w:val="00574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4C63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a">
    <w:name w:val="Изнесен текст Знак"/>
    <w:basedOn w:val="a0"/>
    <w:link w:val="a9"/>
    <w:uiPriority w:val="99"/>
    <w:semiHidden/>
    <w:rsid w:val="00574C63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b">
    <w:name w:val="annotation text"/>
    <w:basedOn w:val="a"/>
    <w:link w:val="ac"/>
    <w:uiPriority w:val="99"/>
    <w:semiHidden/>
    <w:unhideWhenUsed/>
    <w:rsid w:val="0017621C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1762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621C"/>
    <w:pPr>
      <w:spacing w:after="200"/>
    </w:pPr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17621C"/>
    <w:rPr>
      <w:b/>
      <w:bCs/>
      <w:sz w:val="20"/>
      <w:szCs w:val="20"/>
      <w:lang w:val="bg-BG"/>
    </w:rPr>
  </w:style>
  <w:style w:type="character" w:styleId="af">
    <w:name w:val="Hyperlink"/>
    <w:basedOn w:val="a0"/>
    <w:rsid w:val="00101103"/>
    <w:rPr>
      <w:color w:val="0563C1" w:themeColor="hyperlink"/>
      <w:u w:val="single"/>
    </w:rPr>
  </w:style>
  <w:style w:type="character" w:customStyle="1" w:styleId="2">
    <w:name w:val="Заглавие #2_"/>
    <w:basedOn w:val="a0"/>
    <w:link w:val="20"/>
    <w:rsid w:val="00FE0FD8"/>
    <w:rPr>
      <w:rFonts w:ascii="Times New Roman" w:eastAsia="Times New Roman" w:hAnsi="Times New Roman" w:cs="Times New Roman"/>
      <w:b/>
      <w:bCs/>
      <w:color w:val="554E59"/>
    </w:rPr>
  </w:style>
  <w:style w:type="character" w:customStyle="1" w:styleId="af0">
    <w:name w:val="Основен текст_"/>
    <w:basedOn w:val="a0"/>
    <w:link w:val="1"/>
    <w:rsid w:val="00FE0FD8"/>
    <w:rPr>
      <w:rFonts w:ascii="Times New Roman" w:eastAsia="Times New Roman" w:hAnsi="Times New Roman" w:cs="Times New Roman"/>
      <w:color w:val="554E59"/>
    </w:rPr>
  </w:style>
  <w:style w:type="paragraph" w:customStyle="1" w:styleId="20">
    <w:name w:val="Заглавие #2"/>
    <w:basedOn w:val="a"/>
    <w:link w:val="2"/>
    <w:rsid w:val="00FE0FD8"/>
    <w:pPr>
      <w:ind w:firstLine="360"/>
      <w:outlineLvl w:val="1"/>
    </w:pPr>
    <w:rPr>
      <w:rFonts w:ascii="Times New Roman" w:eastAsia="Times New Roman" w:hAnsi="Times New Roman" w:cs="Times New Roman"/>
      <w:b/>
      <w:bCs/>
      <w:color w:val="554E59"/>
      <w:sz w:val="22"/>
      <w:szCs w:val="22"/>
      <w:lang w:val="en-US" w:eastAsia="en-US" w:bidi="ar-SA"/>
    </w:rPr>
  </w:style>
  <w:style w:type="paragraph" w:customStyle="1" w:styleId="1">
    <w:name w:val="Основен текст1"/>
    <w:basedOn w:val="a"/>
    <w:link w:val="af0"/>
    <w:rsid w:val="00FE0FD8"/>
    <w:rPr>
      <w:rFonts w:ascii="Times New Roman" w:eastAsia="Times New Roman" w:hAnsi="Times New Roman" w:cs="Times New Roman"/>
      <w:color w:val="554E59"/>
      <w:sz w:val="22"/>
      <w:szCs w:val="22"/>
      <w:lang w:val="en-US" w:eastAsia="en-US" w:bidi="ar-SA"/>
    </w:rPr>
  </w:style>
  <w:style w:type="paragraph" w:customStyle="1" w:styleId="Default">
    <w:name w:val="Default"/>
    <w:rsid w:val="00020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00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915E05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f3">
    <w:name w:val="Обикновен текст Знак"/>
    <w:basedOn w:val="a0"/>
    <w:link w:val="af2"/>
    <w:rsid w:val="00915E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9C1-429E-4ABF-AFBF-D10FB05B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slava.georgieva@gmail.com</dc:creator>
  <cp:keywords/>
  <dc:description/>
  <cp:lastModifiedBy>ProjectsTrU</cp:lastModifiedBy>
  <cp:revision>6</cp:revision>
  <cp:lastPrinted>2022-01-11T08:39:00Z</cp:lastPrinted>
  <dcterms:created xsi:type="dcterms:W3CDTF">2022-02-23T13:03:00Z</dcterms:created>
  <dcterms:modified xsi:type="dcterms:W3CDTF">2022-03-08T12:14:00Z</dcterms:modified>
</cp:coreProperties>
</file>